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6A" w:rsidRDefault="00F5386A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F5386A" w:rsidRDefault="00F5386A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:rsidR="00F5386A" w:rsidRDefault="00F5386A" w:rsidP="00F5386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F5386A" w:rsidRDefault="00F5386A" w:rsidP="00F5386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5" w:type="dxa"/>
        <w:tblInd w:w="-885" w:type="dxa"/>
        <w:tblLook w:val="04A0" w:firstRow="1" w:lastRow="0" w:firstColumn="1" w:lastColumn="0" w:noHBand="0" w:noVBand="1"/>
      </w:tblPr>
      <w:tblGrid>
        <w:gridCol w:w="629"/>
        <w:gridCol w:w="2850"/>
        <w:gridCol w:w="1142"/>
        <w:gridCol w:w="857"/>
        <w:gridCol w:w="510"/>
        <w:gridCol w:w="2191"/>
        <w:gridCol w:w="1043"/>
        <w:gridCol w:w="673"/>
      </w:tblGrid>
      <w:tr w:rsidR="00F5386A" w:rsidRPr="00495E3F" w:rsidTr="007B2C4F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581681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86A" w:rsidRPr="00F721DB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F721DB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F721DB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581681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F721DB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F721DB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F721DB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3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="00F5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5</w:t>
            </w: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="00F5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3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5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0</w:t>
            </w: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="00F5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4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3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40" им. Г.К. Жук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6E15C1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  <w:bookmarkStart w:id="0" w:name="_GoBack"/>
            <w:bookmarkEnd w:id="0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Школа МЧС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7</w:t>
            </w:r>
          </w:p>
        </w:tc>
      </w:tr>
      <w:tr w:rsidR="00F5386A" w:rsidRPr="00495E3F" w:rsidTr="007B2C4F">
        <w:trPr>
          <w:trHeight w:val="20"/>
        </w:trPr>
        <w:tc>
          <w:tcPr>
            <w:tcW w:w="6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86A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86A" w:rsidRPr="00495E3F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F5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F5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F06E0" w:rsidRPr="00495E3F" w:rsidTr="007B2C4F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06E0" w:rsidRPr="009F06E0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495E3F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Default="009F06E0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E0" w:rsidRPr="00F5386A" w:rsidRDefault="00F5386A" w:rsidP="007B2C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,50</w:t>
            </w:r>
          </w:p>
        </w:tc>
      </w:tr>
    </w:tbl>
    <w:p w:rsidR="005F5E1E" w:rsidRDefault="005F5E1E"/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A0C43"/>
    <w:multiLevelType w:val="hybridMultilevel"/>
    <w:tmpl w:val="34B8DDE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361640"/>
    <w:rsid w:val="00495E3F"/>
    <w:rsid w:val="00555D65"/>
    <w:rsid w:val="005F5E1E"/>
    <w:rsid w:val="00617184"/>
    <w:rsid w:val="006E15C1"/>
    <w:rsid w:val="007B2C4F"/>
    <w:rsid w:val="009F06E0"/>
    <w:rsid w:val="009F326A"/>
    <w:rsid w:val="00A56CD0"/>
    <w:rsid w:val="00A65C8A"/>
    <w:rsid w:val="00BE42C3"/>
    <w:rsid w:val="00C41B6D"/>
    <w:rsid w:val="00D9516A"/>
    <w:rsid w:val="00F5386A"/>
    <w:rsid w:val="00F7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9F0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9F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2090-2E0B-4E38-8B89-EB994403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6</cp:revision>
  <cp:lastPrinted>2021-06-30T05:26:00Z</cp:lastPrinted>
  <dcterms:created xsi:type="dcterms:W3CDTF">2021-07-07T00:26:00Z</dcterms:created>
  <dcterms:modified xsi:type="dcterms:W3CDTF">2021-07-07T05:00:00Z</dcterms:modified>
</cp:coreProperties>
</file>